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457416417"/>
        <w:docPartObj>
          <w:docPartGallery w:val="Cover Pages"/>
          <w:docPartUnique/>
        </w:docPartObj>
      </w:sdtPr>
      <w:sdtEndPr/>
      <w:sdtContent>
        <w:p w:rsidR="00371055" w:rsidRDefault="00371055">
          <w:r w:rsidRPr="00371055">
            <w:rPr>
              <w:noProof/>
              <w:lang w:eastAsia="es-MX"/>
            </w:rPr>
            <w:drawing>
              <wp:anchor distT="0" distB="0" distL="114300" distR="114300" simplePos="0" relativeHeight="251664384" behindDoc="0" locked="0" layoutInCell="1" allowOverlap="1" wp14:anchorId="28568005" wp14:editId="1979F5EB">
                <wp:simplePos x="0" y="0"/>
                <wp:positionH relativeFrom="column">
                  <wp:posOffset>4024630</wp:posOffset>
                </wp:positionH>
                <wp:positionV relativeFrom="paragraph">
                  <wp:posOffset>-366395</wp:posOffset>
                </wp:positionV>
                <wp:extent cx="1776730" cy="1666875"/>
                <wp:effectExtent l="0" t="0" r="0" b="9525"/>
                <wp:wrapSquare wrapText="bothSides"/>
                <wp:docPr id="5" name="irc_mi" descr="http://www.itszo.edu.mx/joomla/images/stories/Jaime/imagenes/logo%20finales2%20png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rc_mi" descr="http://www.itszo.edu.mx/joomla/images/stories/Jaime/imagenes/logo%20finales2%20png.png"/>
                        <pic:cNvPicPr/>
                      </pic:nvPicPr>
                      <pic:blipFill>
                        <a:blip r:embed="rId10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73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6DBF163" wp14:editId="6EC86BE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8704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á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371055" w:rsidRDefault="0037105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ángulo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p w:rsidR="00371055" w:rsidRDefault="00371055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371055" w:rsidRDefault="00371055"/>
        <w:sdt>
          <w:sdtPr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</w:rPr>
            <w:alias w:val="Título"/>
            <w:id w:val="155034169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371055" w:rsidRDefault="00371055" w:rsidP="00371055">
              <w:pPr>
                <w:pStyle w:val="Sinespaciado"/>
                <w:rPr>
                  <w:rFonts w:asciiTheme="majorHAnsi" w:eastAsiaTheme="majorEastAsia" w:hAnsiTheme="majorHAnsi" w:cstheme="majorBidi"/>
                  <w:color w:val="FFFFFF" w:themeColor="background1"/>
                  <w:sz w:val="84"/>
                  <w:szCs w:val="84"/>
                  <w:lang w:eastAsia="en-US"/>
                </w:rPr>
              </w:pPr>
              <w:r>
                <w:rPr>
                  <w:rFonts w:asciiTheme="majorHAnsi" w:eastAsiaTheme="majorEastAsia" w:hAnsiTheme="majorHAnsi" w:cstheme="majorBidi"/>
                  <w:color w:val="FFFFFF" w:themeColor="background1"/>
                  <w:sz w:val="84"/>
                  <w:szCs w:val="84"/>
                </w:rPr>
                <w:t>INSTITUTO TECNOLÓGICO SUPERIOR ZACATECAS OCCIDENTE</w:t>
              </w:r>
            </w:p>
          </w:sdtContent>
        </w:sdt>
        <w:p w:rsidR="00371055" w:rsidRDefault="00371055"/>
        <w:p w:rsidR="00371055" w:rsidRDefault="00371055"/>
        <w:p w:rsidR="00AC00A3" w:rsidRDefault="00371055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9E18B2A" wp14:editId="7CA48DEA">
                    <wp:simplePos x="0" y="0"/>
                    <wp:positionH relativeFrom="margin">
                      <wp:posOffset>-280035</wp:posOffset>
                    </wp:positionH>
                    <wp:positionV relativeFrom="margin">
                      <wp:posOffset>4967605</wp:posOffset>
                    </wp:positionV>
                    <wp:extent cx="6173470" cy="3703320"/>
                    <wp:effectExtent l="0" t="0" r="0" b="0"/>
                    <wp:wrapNone/>
                    <wp:docPr id="387" name="Cuadro de texto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73470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05C3" w:rsidRPr="009F757B" w:rsidRDefault="00E2455B" w:rsidP="000405C3">
                                <w:pPr>
                                  <w:rPr>
                                    <w:rFonts w:ascii="Times New Roman" w:hAnsi="Times New Roman"/>
                                    <w:bCs/>
                                    <w:szCs w:val="40"/>
                                  </w:rPr>
                                </w:pPr>
                                <w:r w:rsidRPr="009F757B">
                                  <w:rPr>
                                    <w:rFonts w:ascii="Times New Roman" w:hAnsi="Times New Roman"/>
                                    <w:bCs/>
                                    <w:szCs w:val="40"/>
                                  </w:rPr>
                                  <w:t xml:space="preserve">MATERIA: FUNDAMENTOS DE </w:t>
                                </w:r>
                                <w:r w:rsidR="00517AC5" w:rsidRPr="009F757B">
                                  <w:rPr>
                                    <w:rFonts w:ascii="Times New Roman" w:hAnsi="Times New Roman"/>
                                    <w:bCs/>
                                    <w:szCs w:val="40"/>
                                  </w:rPr>
                                  <w:t xml:space="preserve">INGENIERÍA DE SOFTWARE </w:t>
                                </w:r>
                              </w:p>
                              <w:p w:rsidR="00A7241B" w:rsidRPr="009F757B" w:rsidRDefault="000405C3" w:rsidP="00A7241B">
                                <w:pPr>
                                  <w:pStyle w:val="Ttulo1"/>
                                  <w:rPr>
                                    <w:rFonts w:eastAsiaTheme="minorHAnsi" w:cstheme="minorBidi"/>
                                    <w:b w:val="0"/>
                                    <w:kern w:val="0"/>
                                    <w:sz w:val="22"/>
                                    <w:szCs w:val="40"/>
                                    <w:lang w:eastAsia="en-US"/>
                                  </w:rPr>
                                </w:pPr>
                                <w:r w:rsidRPr="009F757B">
                                  <w:rPr>
                                    <w:rFonts w:eastAsiaTheme="minorHAnsi" w:cstheme="minorBidi"/>
                                    <w:b w:val="0"/>
                                    <w:kern w:val="0"/>
                                    <w:sz w:val="22"/>
                                    <w:szCs w:val="40"/>
                                    <w:lang w:eastAsia="en-US"/>
                                  </w:rPr>
                                  <w:t xml:space="preserve">TEMA: </w:t>
                                </w:r>
                                <w:r w:rsidR="009F757B" w:rsidRPr="009F757B">
                                  <w:rPr>
                                    <w:rFonts w:eastAsiaTheme="minorHAnsi" w:cstheme="minorBidi"/>
                                    <w:b w:val="0"/>
                                    <w:kern w:val="0"/>
                                    <w:sz w:val="22"/>
                                    <w:szCs w:val="40"/>
                                    <w:lang w:eastAsia="en-US"/>
                                  </w:rPr>
                                  <w:t>DIAGRAMA DE COMPONENTES</w:t>
                                </w:r>
                              </w:p>
                              <w:p w:rsidR="009F757B" w:rsidRPr="009F757B" w:rsidRDefault="009F757B" w:rsidP="009F757B">
                                <w:pPr>
                                  <w:pStyle w:val="Ttulo1"/>
                                  <w:spacing w:line="276" w:lineRule="auto"/>
                                  <w:ind w:left="432" w:hanging="432"/>
                                  <w:rPr>
                                    <w:bCs w:val="0"/>
                                    <w:sz w:val="28"/>
                                  </w:rPr>
                                </w:pPr>
                                <w:r w:rsidRPr="009F757B">
                                  <w:rPr>
                                    <w:bCs w:val="0"/>
                                    <w:sz w:val="22"/>
                                    <w:szCs w:val="40"/>
                                  </w:rPr>
                                  <w:t>DOCENTE:</w:t>
                                </w:r>
                              </w:p>
                              <w:p w:rsidR="009F757B" w:rsidRPr="009F757B" w:rsidRDefault="009F757B" w:rsidP="009F757B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Times New Roman" w:hAnsi="Times New Roman"/>
                                    <w:bCs/>
                                    <w:szCs w:val="40"/>
                                  </w:rPr>
                                </w:pPr>
                                <w:r w:rsidRPr="009F757B">
                                  <w:rPr>
                                    <w:rFonts w:ascii="Times New Roman" w:hAnsi="Times New Roman"/>
                                    <w:bCs/>
                                    <w:szCs w:val="40"/>
                                  </w:rPr>
                                  <w:t>I.S.C. ERIKA JAZMÍN ROBLES GÓMEZ</w:t>
                                </w:r>
                              </w:p>
                              <w:p w:rsidR="009F757B" w:rsidRPr="009F757B" w:rsidRDefault="009F757B" w:rsidP="009F757B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Times New Roman" w:hAnsi="Times New Roman"/>
                                    <w:b/>
                                    <w:bCs/>
                                    <w:szCs w:val="40"/>
                                  </w:rPr>
                                </w:pPr>
                                <w:r w:rsidRPr="009F757B">
                                  <w:rPr>
                                    <w:rFonts w:ascii="Times New Roman" w:hAnsi="Times New Roman"/>
                                    <w:b/>
                                    <w:bCs/>
                                    <w:szCs w:val="40"/>
                                  </w:rPr>
                                  <w:t xml:space="preserve"> ELABORADO POR:</w:t>
                                </w:r>
                              </w:p>
                              <w:p w:rsidR="009F757B" w:rsidRPr="009F757B" w:rsidRDefault="009F757B" w:rsidP="009F757B">
                                <w:pPr>
                                  <w:suppressOverlap/>
                                  <w:rPr>
                                    <w:rFonts w:ascii="Times New Roman" w:hAnsi="Times New Roman"/>
                                    <w:szCs w:val="40"/>
                                  </w:rPr>
                                </w:pPr>
                                <w:r w:rsidRPr="009F757B">
                                  <w:rPr>
                                    <w:rFonts w:ascii="Times New Roman" w:hAnsi="Times New Roman"/>
                                    <w:szCs w:val="40"/>
                                  </w:rPr>
                                  <w:t>OSIEL CHÁVEZ FLORES</w:t>
                                </w:r>
                              </w:p>
                              <w:p w:rsidR="009F757B" w:rsidRPr="009F757B" w:rsidRDefault="009F757B" w:rsidP="009F757B">
                                <w:pPr>
                                  <w:suppressOverlap/>
                                  <w:rPr>
                                    <w:rFonts w:ascii="Times New Roman" w:hAnsi="Times New Roman"/>
                                    <w:szCs w:val="40"/>
                                  </w:rPr>
                                </w:pPr>
                                <w:r w:rsidRPr="009F757B">
                                  <w:rPr>
                                    <w:rFonts w:ascii="Times New Roman" w:hAnsi="Times New Roman"/>
                                    <w:szCs w:val="40"/>
                                  </w:rPr>
                                  <w:t>RUBÉN GÓMEZ BARRIENTOS</w:t>
                                </w:r>
                              </w:p>
                              <w:p w:rsidR="009F757B" w:rsidRPr="009F757B" w:rsidRDefault="009F757B" w:rsidP="009F757B">
                                <w:pPr>
                                  <w:suppressOverlap/>
                                  <w:rPr>
                                    <w:rFonts w:ascii="Times New Roman" w:hAnsi="Times New Roman"/>
                                    <w:szCs w:val="40"/>
                                  </w:rPr>
                                </w:pPr>
                                <w:r w:rsidRPr="009F757B">
                                  <w:rPr>
                                    <w:rFonts w:ascii="Times New Roman" w:hAnsi="Times New Roman"/>
                                    <w:szCs w:val="40"/>
                                  </w:rPr>
                                  <w:t>OSIEL BARRIENTOS RAMÍREZ</w:t>
                                </w:r>
                              </w:p>
                              <w:p w:rsidR="009F757B" w:rsidRPr="009F757B" w:rsidRDefault="009F757B" w:rsidP="009F757B">
                                <w:pPr>
                                  <w:suppressOverlap/>
                                  <w:rPr>
                                    <w:rFonts w:ascii="Times New Roman" w:hAnsi="Times New Roman"/>
                                    <w:szCs w:val="40"/>
                                  </w:rPr>
                                </w:pPr>
                                <w:r w:rsidRPr="009F757B">
                                  <w:rPr>
                                    <w:rFonts w:ascii="Times New Roman" w:hAnsi="Times New Roman"/>
                                    <w:szCs w:val="40"/>
                                  </w:rPr>
                                  <w:t>FABIÁN ARMANDO HERRERA AVALOS</w:t>
                                </w:r>
                              </w:p>
                              <w:p w:rsidR="000405C3" w:rsidRPr="009F757B" w:rsidRDefault="009F757B" w:rsidP="00A7241B">
                                <w:pPr>
                                  <w:suppressOverlap/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0"/>
                                    <w:szCs w:val="20"/>
                                  </w:rPr>
                                </w:pPr>
                                <w:r w:rsidRPr="009F757B">
                                  <w:rPr>
                                    <w:rFonts w:ascii="Times New Roman" w:hAnsi="Times New Roman"/>
                                    <w:szCs w:val="40"/>
                                  </w:rPr>
                                  <w:t>JESÚS AGUSTÍN JUÁREZ GUERRERO</w:t>
                                </w:r>
                              </w:p>
                              <w:p w:rsidR="00371055" w:rsidRDefault="003F6420" w:rsidP="007B43E8">
                                <w:pPr>
                                  <w:ind w:left="4956" w:firstLine="708"/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ECHA:</w:t>
                                </w:r>
                                <w:r w:rsidR="002473CF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9F757B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1 DE NOVIEMBRE</w:t>
                                </w:r>
                                <w:r w:rsidR="000405C3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143811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DEL 2014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alias w:val="Descripción breve"/>
                                  <w:id w:val="-701166201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371055" w:rsidRDefault="0041699E" w:rsidP="0041699E">
                                    <w:pPr>
                                      <w:suppressOverlap/>
                                      <w:jc w:val="center"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371055" w:rsidRDefault="00371055" w:rsidP="0037105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87" o:spid="_x0000_s1027" type="#_x0000_t202" style="position:absolute;margin-left:-22.05pt;margin-top:391.15pt;width:486.1pt;height:291.6pt;z-index:251663360;visibility:visible;mso-wrap-style:square;mso-width-percent:0;mso-height-percent:45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4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" filled="f" stroked="f" strokeweight=".5pt">
                    <v:textbox inset=",14.4pt,,7.2pt">
                      <w:txbxContent>
                        <w:p w:rsidR="000405C3" w:rsidRPr="009F757B" w:rsidRDefault="00E2455B" w:rsidP="000405C3">
                          <w:pPr>
                            <w:rPr>
                              <w:rFonts w:ascii="Times New Roman" w:hAnsi="Times New Roman"/>
                              <w:bCs/>
                              <w:szCs w:val="40"/>
                            </w:rPr>
                          </w:pPr>
                          <w:r w:rsidRPr="009F757B">
                            <w:rPr>
                              <w:rFonts w:ascii="Times New Roman" w:hAnsi="Times New Roman"/>
                              <w:bCs/>
                              <w:szCs w:val="40"/>
                            </w:rPr>
                            <w:t xml:space="preserve">MATERIA: FUNDAMENTOS DE </w:t>
                          </w:r>
                          <w:r w:rsidR="00517AC5" w:rsidRPr="009F757B">
                            <w:rPr>
                              <w:rFonts w:ascii="Times New Roman" w:hAnsi="Times New Roman"/>
                              <w:bCs/>
                              <w:szCs w:val="40"/>
                            </w:rPr>
                            <w:t xml:space="preserve">INGENIERÍA DE SOFTWARE </w:t>
                          </w:r>
                        </w:p>
                        <w:p w:rsidR="00A7241B" w:rsidRPr="009F757B" w:rsidRDefault="000405C3" w:rsidP="00A7241B">
                          <w:pPr>
                            <w:pStyle w:val="Ttulo1"/>
                            <w:rPr>
                              <w:rFonts w:eastAsiaTheme="minorHAnsi" w:cstheme="minorBidi"/>
                              <w:b w:val="0"/>
                              <w:kern w:val="0"/>
                              <w:sz w:val="22"/>
                              <w:szCs w:val="40"/>
                              <w:lang w:eastAsia="en-US"/>
                            </w:rPr>
                          </w:pPr>
                          <w:r w:rsidRPr="009F757B">
                            <w:rPr>
                              <w:rFonts w:eastAsiaTheme="minorHAnsi" w:cstheme="minorBidi"/>
                              <w:b w:val="0"/>
                              <w:kern w:val="0"/>
                              <w:sz w:val="22"/>
                              <w:szCs w:val="40"/>
                              <w:lang w:eastAsia="en-US"/>
                            </w:rPr>
                            <w:t xml:space="preserve">TEMA: </w:t>
                          </w:r>
                          <w:r w:rsidR="009F757B" w:rsidRPr="009F757B">
                            <w:rPr>
                              <w:rFonts w:eastAsiaTheme="minorHAnsi" w:cstheme="minorBidi"/>
                              <w:b w:val="0"/>
                              <w:kern w:val="0"/>
                              <w:sz w:val="22"/>
                              <w:szCs w:val="40"/>
                              <w:lang w:eastAsia="en-US"/>
                            </w:rPr>
                            <w:t>DIAGRAMA DE COMPONENTES</w:t>
                          </w:r>
                        </w:p>
                        <w:p w:rsidR="009F757B" w:rsidRPr="009F757B" w:rsidRDefault="009F757B" w:rsidP="009F757B">
                          <w:pPr>
                            <w:pStyle w:val="Ttulo1"/>
                            <w:spacing w:line="276" w:lineRule="auto"/>
                            <w:ind w:left="432" w:hanging="432"/>
                            <w:rPr>
                              <w:bCs w:val="0"/>
                              <w:sz w:val="28"/>
                            </w:rPr>
                          </w:pPr>
                          <w:r w:rsidRPr="009F757B">
                            <w:rPr>
                              <w:bCs w:val="0"/>
                              <w:sz w:val="22"/>
                              <w:szCs w:val="40"/>
                            </w:rPr>
                            <w:t>DOCENTE:</w:t>
                          </w:r>
                        </w:p>
                        <w:p w:rsidR="009F757B" w:rsidRPr="009F757B" w:rsidRDefault="009F757B" w:rsidP="009F757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imes New Roman" w:hAnsi="Times New Roman"/>
                              <w:bCs/>
                              <w:szCs w:val="40"/>
                            </w:rPr>
                          </w:pPr>
                          <w:r w:rsidRPr="009F757B">
                            <w:rPr>
                              <w:rFonts w:ascii="Times New Roman" w:hAnsi="Times New Roman"/>
                              <w:bCs/>
                              <w:szCs w:val="40"/>
                            </w:rPr>
                            <w:t>I.S.C. ERIKA JAZMÍN ROBLES GÓMEZ</w:t>
                          </w:r>
                        </w:p>
                        <w:p w:rsidR="009F757B" w:rsidRPr="009F757B" w:rsidRDefault="009F757B" w:rsidP="009F757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imes New Roman" w:hAnsi="Times New Roman"/>
                              <w:b/>
                              <w:bCs/>
                              <w:szCs w:val="40"/>
                            </w:rPr>
                          </w:pPr>
                          <w:r w:rsidRPr="009F757B">
                            <w:rPr>
                              <w:rFonts w:ascii="Times New Roman" w:hAnsi="Times New Roman"/>
                              <w:b/>
                              <w:bCs/>
                              <w:szCs w:val="40"/>
                            </w:rPr>
                            <w:t xml:space="preserve"> ELABORADO POR:</w:t>
                          </w:r>
                        </w:p>
                        <w:p w:rsidR="009F757B" w:rsidRPr="009F757B" w:rsidRDefault="009F757B" w:rsidP="009F757B">
                          <w:pPr>
                            <w:suppressOverlap/>
                            <w:rPr>
                              <w:rFonts w:ascii="Times New Roman" w:hAnsi="Times New Roman"/>
                              <w:szCs w:val="40"/>
                            </w:rPr>
                          </w:pPr>
                          <w:r w:rsidRPr="009F757B">
                            <w:rPr>
                              <w:rFonts w:ascii="Times New Roman" w:hAnsi="Times New Roman"/>
                              <w:szCs w:val="40"/>
                            </w:rPr>
                            <w:t>OSIEL CHÁVEZ FLORES</w:t>
                          </w:r>
                        </w:p>
                        <w:p w:rsidR="009F757B" w:rsidRPr="009F757B" w:rsidRDefault="009F757B" w:rsidP="009F757B">
                          <w:pPr>
                            <w:suppressOverlap/>
                            <w:rPr>
                              <w:rFonts w:ascii="Times New Roman" w:hAnsi="Times New Roman"/>
                              <w:szCs w:val="40"/>
                            </w:rPr>
                          </w:pPr>
                          <w:r w:rsidRPr="009F757B">
                            <w:rPr>
                              <w:rFonts w:ascii="Times New Roman" w:hAnsi="Times New Roman"/>
                              <w:szCs w:val="40"/>
                            </w:rPr>
                            <w:t>RUBÉN GÓMEZ BARRIENTOS</w:t>
                          </w:r>
                        </w:p>
                        <w:p w:rsidR="009F757B" w:rsidRPr="009F757B" w:rsidRDefault="009F757B" w:rsidP="009F757B">
                          <w:pPr>
                            <w:suppressOverlap/>
                            <w:rPr>
                              <w:rFonts w:ascii="Times New Roman" w:hAnsi="Times New Roman"/>
                              <w:szCs w:val="40"/>
                            </w:rPr>
                          </w:pPr>
                          <w:r w:rsidRPr="009F757B">
                            <w:rPr>
                              <w:rFonts w:ascii="Times New Roman" w:hAnsi="Times New Roman"/>
                              <w:szCs w:val="40"/>
                            </w:rPr>
                            <w:t>OSIEL BARRIENTOS RAMÍREZ</w:t>
                          </w:r>
                        </w:p>
                        <w:p w:rsidR="009F757B" w:rsidRPr="009F757B" w:rsidRDefault="009F757B" w:rsidP="009F757B">
                          <w:pPr>
                            <w:suppressOverlap/>
                            <w:rPr>
                              <w:rFonts w:ascii="Times New Roman" w:hAnsi="Times New Roman"/>
                              <w:szCs w:val="40"/>
                            </w:rPr>
                          </w:pPr>
                          <w:r w:rsidRPr="009F757B">
                            <w:rPr>
                              <w:rFonts w:ascii="Times New Roman" w:hAnsi="Times New Roman"/>
                              <w:szCs w:val="40"/>
                            </w:rPr>
                            <w:t>FABIÁN ARMANDO HERRERA AVALOS</w:t>
                          </w:r>
                        </w:p>
                        <w:p w:rsidR="000405C3" w:rsidRPr="009F757B" w:rsidRDefault="009F757B" w:rsidP="00A7241B">
                          <w:pPr>
                            <w:suppressOverlap/>
                            <w:rPr>
                              <w:rFonts w:ascii="Times New Roman" w:hAnsi="Times New Roman"/>
                              <w:b/>
                              <w:bCs/>
                              <w:sz w:val="10"/>
                              <w:szCs w:val="20"/>
                            </w:rPr>
                          </w:pPr>
                          <w:r w:rsidRPr="009F757B">
                            <w:rPr>
                              <w:rFonts w:ascii="Times New Roman" w:hAnsi="Times New Roman"/>
                              <w:szCs w:val="40"/>
                            </w:rPr>
                            <w:t>JESÚS AGUSTÍN JUÁREZ GUERRERO</w:t>
                          </w:r>
                        </w:p>
                        <w:p w:rsidR="00371055" w:rsidRDefault="003F6420" w:rsidP="007B43E8">
                          <w:pPr>
                            <w:ind w:left="4956" w:firstLine="708"/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FECHA:</w:t>
                          </w:r>
                          <w:r w:rsidR="002473C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9F757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 DE NOVIEMBRE</w:t>
                          </w:r>
                          <w:r w:rsidR="000405C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14381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EL 2014</w:t>
                          </w: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alias w:val="Descripción breve"/>
                            <w:id w:val="-701166201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371055" w:rsidRDefault="0041699E" w:rsidP="0041699E">
                              <w:pPr>
                                <w:suppressOverlap/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371055" w:rsidRDefault="00371055" w:rsidP="00371055">
                          <w:pPr>
                            <w:jc w:val="center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FE54B09" wp14:editId="2A7C6A0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7215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á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ángulo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1FBFBD1" wp14:editId="3AF824AB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4928235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5dqw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</w:p>
      </w:sdtContent>
    </w:sdt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964493" w:rsidRDefault="00964493"/>
    <w:p w:rsidR="009F757B" w:rsidRDefault="009F757B"/>
    <w:p w:rsidR="009F757B" w:rsidRDefault="009F757B">
      <w:r>
        <w:rPr>
          <w:noProof/>
          <w:lang w:eastAsia="es-MX"/>
        </w:rPr>
        <w:lastRenderedPageBreak/>
        <w:drawing>
          <wp:inline distT="0" distB="0" distL="0" distR="0">
            <wp:extent cx="5612130" cy="5612130"/>
            <wp:effectExtent l="0" t="0" r="7620" b="7620"/>
            <wp:docPr id="1" name="Imagen 1" descr="C:\Users\Fabian\Documents\quinto semestre\erika ingenieria de pc\Diagrama de 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ian\Documents\quinto semestre\erika ingenieria de pc\Diagrama de component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4493" w:rsidRDefault="00964493"/>
    <w:p w:rsidR="009F757B" w:rsidRDefault="009F757B"/>
    <w:sectPr w:rsidR="009F757B" w:rsidSect="00371055">
      <w:foot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64B" w:rsidRDefault="00AC664B" w:rsidP="00371055">
      <w:pPr>
        <w:spacing w:after="0" w:line="240" w:lineRule="auto"/>
      </w:pPr>
      <w:r>
        <w:separator/>
      </w:r>
    </w:p>
  </w:endnote>
  <w:endnote w:type="continuationSeparator" w:id="0">
    <w:p w:rsidR="00AC664B" w:rsidRDefault="00AC664B" w:rsidP="0037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911294"/>
      <w:docPartObj>
        <w:docPartGallery w:val="Page Numbers (Bottom of Page)"/>
        <w:docPartUnique/>
      </w:docPartObj>
    </w:sdtPr>
    <w:sdtEndPr/>
    <w:sdtContent>
      <w:p w:rsidR="00371055" w:rsidRDefault="00371055">
        <w:pPr>
          <w:pStyle w:val="Piedepgina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7F0CFA" wp14:editId="7C21B41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055" w:rsidRDefault="0037105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290810" w:rsidRPr="0029081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28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NBkw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wLl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" adj="21600" fillcolor="#d2eaf1" stroked="f">
                  <v:textbox>
                    <w:txbxContent>
                      <w:p w:rsidR="00371055" w:rsidRDefault="00371055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290810" w:rsidRPr="00290810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64B" w:rsidRDefault="00AC664B" w:rsidP="00371055">
      <w:pPr>
        <w:spacing w:after="0" w:line="240" w:lineRule="auto"/>
      </w:pPr>
      <w:r>
        <w:separator/>
      </w:r>
    </w:p>
  </w:footnote>
  <w:footnote w:type="continuationSeparator" w:id="0">
    <w:p w:rsidR="00AC664B" w:rsidRDefault="00AC664B" w:rsidP="00371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B5D79"/>
    <w:multiLevelType w:val="hybridMultilevel"/>
    <w:tmpl w:val="82742F62"/>
    <w:lvl w:ilvl="0" w:tplc="119E4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55"/>
    <w:rsid w:val="0001046F"/>
    <w:rsid w:val="000405C3"/>
    <w:rsid w:val="00040AF1"/>
    <w:rsid w:val="000466A9"/>
    <w:rsid w:val="00061A26"/>
    <w:rsid w:val="00072041"/>
    <w:rsid w:val="000A45E0"/>
    <w:rsid w:val="00112A28"/>
    <w:rsid w:val="00114596"/>
    <w:rsid w:val="00141E5C"/>
    <w:rsid w:val="00143811"/>
    <w:rsid w:val="002473CF"/>
    <w:rsid w:val="00290810"/>
    <w:rsid w:val="00294523"/>
    <w:rsid w:val="00331F01"/>
    <w:rsid w:val="00346EBB"/>
    <w:rsid w:val="00371055"/>
    <w:rsid w:val="003E7428"/>
    <w:rsid w:val="003F4524"/>
    <w:rsid w:val="003F6420"/>
    <w:rsid w:val="0041699E"/>
    <w:rsid w:val="00517AC5"/>
    <w:rsid w:val="005A77D0"/>
    <w:rsid w:val="005B7BC5"/>
    <w:rsid w:val="00640CA1"/>
    <w:rsid w:val="00734AAD"/>
    <w:rsid w:val="00735703"/>
    <w:rsid w:val="00760878"/>
    <w:rsid w:val="007B43E8"/>
    <w:rsid w:val="007C6A9A"/>
    <w:rsid w:val="007D3F07"/>
    <w:rsid w:val="007E2891"/>
    <w:rsid w:val="008035DC"/>
    <w:rsid w:val="008151CC"/>
    <w:rsid w:val="00863EC1"/>
    <w:rsid w:val="008E5C44"/>
    <w:rsid w:val="00901CD8"/>
    <w:rsid w:val="00954D9B"/>
    <w:rsid w:val="00964493"/>
    <w:rsid w:val="009B36CF"/>
    <w:rsid w:val="009F757B"/>
    <w:rsid w:val="00A1423A"/>
    <w:rsid w:val="00A17943"/>
    <w:rsid w:val="00A7241B"/>
    <w:rsid w:val="00A757AE"/>
    <w:rsid w:val="00AA5367"/>
    <w:rsid w:val="00AC00A3"/>
    <w:rsid w:val="00AC664B"/>
    <w:rsid w:val="00AE31DF"/>
    <w:rsid w:val="00B14B7D"/>
    <w:rsid w:val="00B1639C"/>
    <w:rsid w:val="00C426AB"/>
    <w:rsid w:val="00C73F33"/>
    <w:rsid w:val="00C811AC"/>
    <w:rsid w:val="00CA4FF8"/>
    <w:rsid w:val="00CD3BDF"/>
    <w:rsid w:val="00CF64FF"/>
    <w:rsid w:val="00D62C18"/>
    <w:rsid w:val="00D76E97"/>
    <w:rsid w:val="00D832F3"/>
    <w:rsid w:val="00DA28FE"/>
    <w:rsid w:val="00DC378F"/>
    <w:rsid w:val="00E2455B"/>
    <w:rsid w:val="00E5058D"/>
    <w:rsid w:val="00E75C60"/>
    <w:rsid w:val="00E90343"/>
    <w:rsid w:val="00ED1F8A"/>
    <w:rsid w:val="00F4385A"/>
    <w:rsid w:val="00F501AC"/>
    <w:rsid w:val="00FA7BFD"/>
    <w:rsid w:val="00FF3DE7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72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1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055"/>
  </w:style>
  <w:style w:type="paragraph" w:styleId="Piedepgina">
    <w:name w:val="footer"/>
    <w:basedOn w:val="Normal"/>
    <w:link w:val="PiedepginaCar"/>
    <w:uiPriority w:val="99"/>
    <w:unhideWhenUsed/>
    <w:rsid w:val="00371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055"/>
  </w:style>
  <w:style w:type="paragraph" w:styleId="Sinespaciado">
    <w:name w:val="No Spacing"/>
    <w:link w:val="SinespaciadoCar"/>
    <w:uiPriority w:val="1"/>
    <w:qFormat/>
    <w:rsid w:val="0037105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105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0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699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7241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Hipervnculo">
    <w:name w:val="Hyperlink"/>
    <w:basedOn w:val="Fuentedeprrafopredeter"/>
    <w:uiPriority w:val="99"/>
    <w:unhideWhenUsed/>
    <w:rsid w:val="00FA7B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72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1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055"/>
  </w:style>
  <w:style w:type="paragraph" w:styleId="Piedepgina">
    <w:name w:val="footer"/>
    <w:basedOn w:val="Normal"/>
    <w:link w:val="PiedepginaCar"/>
    <w:uiPriority w:val="99"/>
    <w:unhideWhenUsed/>
    <w:rsid w:val="00371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055"/>
  </w:style>
  <w:style w:type="paragraph" w:styleId="Sinespaciado">
    <w:name w:val="No Spacing"/>
    <w:link w:val="SinespaciadoCar"/>
    <w:uiPriority w:val="1"/>
    <w:qFormat/>
    <w:rsid w:val="0037105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105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0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699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7241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Hipervnculo">
    <w:name w:val="Hyperlink"/>
    <w:basedOn w:val="Fuentedeprrafopredeter"/>
    <w:uiPriority w:val="99"/>
    <w:unhideWhenUsed/>
    <w:rsid w:val="00FA7B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81B912-4E14-4EFC-8B12-19F2BBD4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SUPERIOR ZACATECAS OCCIDENTE</vt:lpstr>
    </vt:vector>
  </TitlesOfParts>
  <Company/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SUPERIOR ZACATECAS OCCIDENTE</dc:title>
  <dc:creator>Fabian</dc:creator>
  <cp:lastModifiedBy>Fabian</cp:lastModifiedBy>
  <cp:revision>5</cp:revision>
  <cp:lastPrinted>2014-12-02T01:49:00Z</cp:lastPrinted>
  <dcterms:created xsi:type="dcterms:W3CDTF">2014-12-02T01:45:00Z</dcterms:created>
  <dcterms:modified xsi:type="dcterms:W3CDTF">2014-12-02T01:49:00Z</dcterms:modified>
</cp:coreProperties>
</file>